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D23A1" w14:textId="32CCFDAE" w:rsidR="00DB1FAA" w:rsidRDefault="00DB1FAA" w:rsidP="00DB1FAA">
      <w:pPr>
        <w:suppressAutoHyphens/>
        <w:autoSpaceDN w:val="0"/>
        <w:spacing w:line="240" w:lineRule="auto"/>
        <w:textAlignment w:val="baseline"/>
        <w:rPr>
          <w:rFonts w:eastAsia="Times New Roman" w:cs="Calibri"/>
          <w:kern w:val="3"/>
          <w14:ligatures w14:val="none"/>
        </w:rPr>
      </w:pPr>
    </w:p>
    <w:p w14:paraId="5203AA2E" w14:textId="67F47C53" w:rsidR="00FE17C5" w:rsidRPr="00B643C2" w:rsidRDefault="00E5635E" w:rsidP="001B210B">
      <w:pPr>
        <w:spacing w:after="0" w:line="240" w:lineRule="auto"/>
        <w:ind w:left="7788"/>
        <w:jc w:val="center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643C2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Załącznik nr </w:t>
      </w:r>
      <w:r w:rsidR="0001325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5</w:t>
      </w:r>
    </w:p>
    <w:p w14:paraId="0457C017" w14:textId="77777777" w:rsidR="00013258" w:rsidRPr="003C2647" w:rsidRDefault="00013258" w:rsidP="00013258">
      <w:pPr>
        <w:suppressAutoHyphens/>
        <w:spacing w:after="0" w:line="360" w:lineRule="auto"/>
        <w:rPr>
          <w:rFonts w:ascii="Calibri" w:eastAsia="Times New Roman" w:hAnsi="Calibri" w:cs="Calibri"/>
          <w:iCs/>
          <w:color w:val="000000"/>
          <w:lang w:eastAsia="ar-SA"/>
        </w:rPr>
      </w:pPr>
      <w:r w:rsidRPr="003C2647">
        <w:rPr>
          <w:rFonts w:ascii="Calibri" w:eastAsia="Times New Roman" w:hAnsi="Calibri" w:cs="Calibri"/>
          <w:iCs/>
          <w:color w:val="000000"/>
          <w:lang w:eastAsia="ar-SA"/>
        </w:rPr>
        <w:t>Nazwa Wykonawcy (Wykonawców) .................................................................................................................................................</w:t>
      </w:r>
    </w:p>
    <w:p w14:paraId="3570D98B" w14:textId="77777777" w:rsidR="00013258" w:rsidRPr="003C2647" w:rsidRDefault="00013258" w:rsidP="00013258">
      <w:pPr>
        <w:suppressAutoHyphens/>
        <w:spacing w:after="0" w:line="360" w:lineRule="auto"/>
        <w:rPr>
          <w:rFonts w:ascii="Calibri" w:eastAsia="Times New Roman" w:hAnsi="Calibri" w:cs="Calibri"/>
          <w:iCs/>
          <w:color w:val="000000"/>
          <w:lang w:eastAsia="ar-SA"/>
        </w:rPr>
      </w:pPr>
      <w:r w:rsidRPr="003C2647">
        <w:rPr>
          <w:rFonts w:ascii="Calibri" w:eastAsia="Times New Roman" w:hAnsi="Calibri" w:cs="Calibri"/>
          <w:iCs/>
          <w:color w:val="000000"/>
          <w:lang w:eastAsia="ar-SA"/>
        </w:rPr>
        <w:t>Adres Wykonawcy......................................................................................................................</w:t>
      </w:r>
    </w:p>
    <w:p w14:paraId="4ECD73EE" w14:textId="77777777" w:rsidR="00FE17C5" w:rsidRPr="00FE17C5" w:rsidRDefault="00FE17C5" w:rsidP="00FE17C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27F9349D" w14:textId="77777777" w:rsidR="00013258" w:rsidRDefault="00013258" w:rsidP="00FE17C5">
      <w:pPr>
        <w:jc w:val="center"/>
        <w:rPr>
          <w:rFonts w:ascii="Calibri" w:eastAsia="Times New Roman" w:hAnsi="Calibri" w:cs="Calibri"/>
          <w:b/>
          <w:kern w:val="0"/>
          <w14:ligatures w14:val="none"/>
        </w:rPr>
      </w:pPr>
    </w:p>
    <w:p w14:paraId="4B64C25B" w14:textId="77777777" w:rsidR="00013258" w:rsidRPr="003C2647" w:rsidRDefault="00013258" w:rsidP="00013258">
      <w:pPr>
        <w:spacing w:before="60" w:after="60" w:line="360" w:lineRule="auto"/>
        <w:rPr>
          <w:rFonts w:ascii="Calibri" w:hAnsi="Calibri" w:cs="Calibri"/>
          <w:bCs/>
          <w:lang w:eastAsia="pl-PL"/>
        </w:rPr>
      </w:pPr>
      <w:r w:rsidRPr="003C2647">
        <w:rPr>
          <w:rFonts w:ascii="Calibri" w:hAnsi="Calibri" w:cs="Calibri"/>
          <w:bCs/>
          <w:lang w:eastAsia="pl-PL"/>
        </w:rPr>
        <w:t xml:space="preserve">Dotyczy </w:t>
      </w:r>
      <w:r>
        <w:rPr>
          <w:rFonts w:ascii="Calibri" w:hAnsi="Calibri" w:cs="Calibri"/>
          <w:bCs/>
          <w:lang w:eastAsia="pl-PL"/>
        </w:rPr>
        <w:t>zadania</w:t>
      </w:r>
      <w:r w:rsidRPr="003C2647">
        <w:rPr>
          <w:rFonts w:ascii="Calibri" w:hAnsi="Calibri" w:cs="Calibri"/>
          <w:bCs/>
          <w:lang w:eastAsia="pl-PL"/>
        </w:rPr>
        <w:t xml:space="preserve"> pn.: </w:t>
      </w:r>
    </w:p>
    <w:p w14:paraId="7380F09A" w14:textId="4EBFBAF7" w:rsidR="00013258" w:rsidRPr="003C2647" w:rsidRDefault="0076205A" w:rsidP="00013258">
      <w:pPr>
        <w:spacing w:before="60" w:after="60" w:line="360" w:lineRule="auto"/>
        <w:jc w:val="center"/>
        <w:rPr>
          <w:rFonts w:ascii="Calibri" w:hAnsi="Calibri" w:cs="Calibri"/>
          <w:b/>
          <w:iCs/>
          <w:lang w:eastAsia="pl-PL"/>
        </w:rPr>
      </w:pPr>
      <w:bookmarkStart w:id="0" w:name="_Hlk223953703"/>
      <w:bookmarkStart w:id="1" w:name="_Hlk223590248"/>
      <w:bookmarkStart w:id="2" w:name="_Hlk223594695"/>
      <w:r w:rsidRPr="0076205A">
        <w:rPr>
          <w:rFonts w:ascii="Calibri" w:hAnsi="Calibri" w:cs="Calibri"/>
          <w:b/>
          <w:bCs/>
          <w:i/>
          <w:iCs/>
          <w:lang w:eastAsia="pl-PL"/>
        </w:rPr>
        <w:t>„Kompleksowe opracowanie, zaprojektowanie i przygotowanie do druku dwóch wariantów wydawnictwa edukacyjnego</w:t>
      </w:r>
      <w:bookmarkEnd w:id="0"/>
      <w:r w:rsidRPr="0076205A">
        <w:rPr>
          <w:rFonts w:ascii="Calibri" w:hAnsi="Calibri" w:cs="Calibri"/>
          <w:b/>
          <w:bCs/>
          <w:i/>
          <w:iCs/>
          <w:lang w:eastAsia="pl-PL"/>
        </w:rPr>
        <w:t>.”</w:t>
      </w:r>
      <w:bookmarkEnd w:id="1"/>
      <w:bookmarkEnd w:id="2"/>
      <w:r w:rsidR="00013258" w:rsidRPr="003C2647">
        <w:rPr>
          <w:rFonts w:ascii="Calibri" w:hAnsi="Calibri" w:cs="Calibri"/>
          <w:bCs/>
          <w:lang w:eastAsia="pl-PL"/>
        </w:rPr>
        <w:t xml:space="preserve">, </w:t>
      </w:r>
      <w:r w:rsidR="00013258" w:rsidRPr="003C2647">
        <w:rPr>
          <w:rFonts w:ascii="Calibri" w:hAnsi="Calibri" w:cs="Calibri"/>
          <w:bCs/>
          <w:iCs/>
          <w:lang w:eastAsia="pl-PL"/>
        </w:rPr>
        <w:t>w ramach projektu</w:t>
      </w:r>
      <w:r w:rsidR="00013258" w:rsidRPr="003C2647">
        <w:rPr>
          <w:rFonts w:ascii="Calibri" w:hAnsi="Calibri" w:cs="Calibri"/>
          <w:b/>
          <w:iCs/>
          <w:lang w:eastAsia="pl-PL"/>
        </w:rPr>
        <w:t xml:space="preserve"> „System gospodarowania wodami opadowymi z wykorzystaniem elementów zielono – błękitnej infrastruktury sposobem na przeciwdziałanie skutkom zmian klimatu w Wyszkowie”</w:t>
      </w:r>
      <w:r w:rsidR="00013258">
        <w:rPr>
          <w:rFonts w:ascii="Calibri" w:hAnsi="Calibri" w:cs="Calibri"/>
          <w:b/>
          <w:iCs/>
          <w:lang w:eastAsia="pl-PL"/>
        </w:rPr>
        <w:t xml:space="preserve"> </w:t>
      </w:r>
      <w:r w:rsidR="00013258" w:rsidRPr="003C2647">
        <w:rPr>
          <w:rFonts w:ascii="Calibri" w:hAnsi="Calibri" w:cs="Calibri"/>
          <w:bCs/>
          <w:lang w:eastAsia="pl-PL"/>
        </w:rPr>
        <w:t>realizowane</w:t>
      </w:r>
      <w:r w:rsidR="00013258">
        <w:rPr>
          <w:rFonts w:ascii="Calibri" w:hAnsi="Calibri" w:cs="Calibri"/>
          <w:bCs/>
          <w:lang w:eastAsia="pl-PL"/>
        </w:rPr>
        <w:t>go</w:t>
      </w:r>
      <w:r w:rsidR="00013258" w:rsidRPr="003C2647">
        <w:rPr>
          <w:rFonts w:ascii="Calibri" w:hAnsi="Calibri" w:cs="Calibri"/>
          <w:bCs/>
          <w:lang w:eastAsia="pl-PL"/>
        </w:rPr>
        <w:t xml:space="preserve"> w ramach programu</w:t>
      </w:r>
    </w:p>
    <w:p w14:paraId="349B3217" w14:textId="77777777" w:rsidR="00013258" w:rsidRPr="003C2647" w:rsidRDefault="00013258" w:rsidP="00013258">
      <w:pPr>
        <w:spacing w:before="60" w:after="60" w:line="360" w:lineRule="auto"/>
        <w:jc w:val="center"/>
        <w:rPr>
          <w:rFonts w:ascii="Calibri" w:hAnsi="Calibri" w:cs="Calibri"/>
          <w:b/>
          <w:lang w:eastAsia="pl-PL"/>
        </w:rPr>
      </w:pPr>
      <w:r w:rsidRPr="003C2647">
        <w:rPr>
          <w:rFonts w:ascii="Calibri" w:hAnsi="Calibri" w:cs="Calibri"/>
          <w:b/>
          <w:bCs/>
          <w:lang w:eastAsia="pl-PL"/>
        </w:rPr>
        <w:t>Fundusze Europejskie na Infrastrukturę, Klimat, Środowisko 2021-2027</w:t>
      </w:r>
    </w:p>
    <w:p w14:paraId="04773C4C" w14:textId="77777777" w:rsidR="00013258" w:rsidRDefault="00013258" w:rsidP="00FE17C5">
      <w:pPr>
        <w:jc w:val="center"/>
        <w:rPr>
          <w:rFonts w:ascii="Calibri" w:eastAsia="Times New Roman" w:hAnsi="Calibri" w:cs="Calibri"/>
          <w:b/>
          <w:kern w:val="0"/>
          <w14:ligatures w14:val="none"/>
        </w:rPr>
      </w:pPr>
    </w:p>
    <w:p w14:paraId="52B75994" w14:textId="77777777" w:rsidR="00013258" w:rsidRDefault="00013258" w:rsidP="00FE17C5">
      <w:pPr>
        <w:jc w:val="center"/>
        <w:rPr>
          <w:rFonts w:ascii="Calibri" w:eastAsia="Times New Roman" w:hAnsi="Calibri" w:cs="Calibri"/>
          <w:b/>
          <w:kern w:val="0"/>
          <w14:ligatures w14:val="none"/>
        </w:rPr>
      </w:pPr>
    </w:p>
    <w:p w14:paraId="3AE5459B" w14:textId="6D50E03C" w:rsidR="00FE17C5" w:rsidRPr="00FE17C5" w:rsidRDefault="00FE17C5" w:rsidP="00FE17C5">
      <w:pPr>
        <w:jc w:val="center"/>
        <w:rPr>
          <w:rFonts w:ascii="Calibri" w:eastAsia="Times New Roman" w:hAnsi="Calibri" w:cs="Calibri"/>
          <w:b/>
          <w:kern w:val="0"/>
          <w14:ligatures w14:val="none"/>
        </w:rPr>
      </w:pPr>
      <w:r w:rsidRPr="00FE17C5">
        <w:rPr>
          <w:rFonts w:ascii="Calibri" w:eastAsia="Times New Roman" w:hAnsi="Calibri" w:cs="Calibri"/>
          <w:b/>
          <w:kern w:val="0"/>
          <w14:ligatures w14:val="none"/>
        </w:rPr>
        <w:t>OŚWIADCZENIE</w:t>
      </w:r>
      <w:r w:rsidR="00073713">
        <w:rPr>
          <w:rFonts w:ascii="Calibri" w:eastAsia="Times New Roman" w:hAnsi="Calibri" w:cs="Calibri"/>
          <w:b/>
          <w:kern w:val="0"/>
          <w14:ligatures w14:val="none"/>
        </w:rPr>
        <w:t xml:space="preserve"> O BRAKU POWIĄZAŃ OSOBOWYCH I KAPITAŁOWYCH Z ZAMAWIAJĄCYM</w:t>
      </w:r>
    </w:p>
    <w:p w14:paraId="08AC247A" w14:textId="1A8D5FE4" w:rsidR="00FE17C5" w:rsidRPr="00FE17C5" w:rsidRDefault="00FE17C5" w:rsidP="001B210B">
      <w:pPr>
        <w:autoSpaceDE w:val="0"/>
        <w:jc w:val="both"/>
        <w:rPr>
          <w:rFonts w:ascii="Calibri" w:eastAsia="Times New Roman" w:hAnsi="Calibri" w:cs="Calibri"/>
          <w:kern w:val="0"/>
          <w14:ligatures w14:val="none"/>
        </w:rPr>
      </w:pPr>
      <w:r w:rsidRPr="00FE17C5">
        <w:rPr>
          <w:rFonts w:ascii="Calibri" w:eastAsia="Times New Roman" w:hAnsi="Calibri" w:cs="Calibri"/>
          <w:kern w:val="0"/>
          <w14:ligatures w14:val="none"/>
        </w:rPr>
        <w:t xml:space="preserve">Oświadczam, że spełniam warunki udziału w postępowaniu </w:t>
      </w:r>
      <w:r w:rsidR="001B210B">
        <w:rPr>
          <w:rFonts w:ascii="Calibri" w:eastAsia="Times New Roman" w:hAnsi="Calibri" w:cs="Calibri"/>
          <w:kern w:val="0"/>
          <w14:ligatures w14:val="none"/>
        </w:rPr>
        <w:t xml:space="preserve">w formie konkursu otwartego </w:t>
      </w:r>
      <w:r w:rsidRPr="00FE17C5">
        <w:rPr>
          <w:rFonts w:ascii="Calibri" w:eastAsia="Times New Roman" w:hAnsi="Calibri" w:cs="Calibri"/>
          <w:kern w:val="0"/>
          <w14:ligatures w14:val="none"/>
        </w:rPr>
        <w:t xml:space="preserve">i nie jestem powiązany osobowo ani kapitałowo z </w:t>
      </w:r>
      <w:r w:rsidR="001B210B">
        <w:rPr>
          <w:rFonts w:ascii="Calibri" w:eastAsia="Times New Roman" w:hAnsi="Calibri" w:cs="Calibri"/>
          <w:kern w:val="0"/>
          <w14:ligatures w14:val="none"/>
        </w:rPr>
        <w:t xml:space="preserve">Gminą Wyszków, Aleja Róż 2, 07-200 Wyszków, </w:t>
      </w:r>
      <w:r w:rsidRPr="00FE17C5">
        <w:rPr>
          <w:rFonts w:ascii="Calibri" w:eastAsia="Times New Roman" w:hAnsi="Calibri" w:cs="Calibri"/>
          <w:kern w:val="0"/>
          <w14:ligatures w14:val="none"/>
        </w:rPr>
        <w:t>lub z osobami upoważnionym</w:t>
      </w:r>
      <w:r w:rsidR="001B210B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FE17C5">
        <w:rPr>
          <w:rFonts w:ascii="Calibri" w:eastAsia="Times New Roman" w:hAnsi="Calibri" w:cs="Calibri"/>
          <w:kern w:val="0"/>
          <w14:ligatures w14:val="none"/>
        </w:rPr>
        <w:t xml:space="preserve">do zaciągania zobowiązań w imieniu </w:t>
      </w:r>
      <w:r w:rsidR="001B210B">
        <w:rPr>
          <w:rFonts w:ascii="Calibri" w:eastAsia="Times New Roman" w:hAnsi="Calibri" w:cs="Calibri"/>
          <w:kern w:val="0"/>
          <w14:ligatures w14:val="none"/>
        </w:rPr>
        <w:t xml:space="preserve">Gminy Wyszków </w:t>
      </w:r>
      <w:r w:rsidRPr="00FE17C5">
        <w:rPr>
          <w:rFonts w:ascii="Calibri" w:eastAsia="Times New Roman" w:hAnsi="Calibri" w:cs="Calibri"/>
          <w:kern w:val="0"/>
          <w14:ligatures w14:val="none"/>
        </w:rPr>
        <w:t xml:space="preserve"> lub z osobami, które w imieniu </w:t>
      </w:r>
      <w:r w:rsidR="001B210B">
        <w:rPr>
          <w:rFonts w:ascii="Calibri" w:eastAsia="Times New Roman" w:hAnsi="Calibri" w:cs="Calibri"/>
          <w:kern w:val="0"/>
          <w14:ligatures w14:val="none"/>
        </w:rPr>
        <w:t>Gminy Wyszków</w:t>
      </w:r>
      <w:r w:rsidRPr="00FE17C5">
        <w:rPr>
          <w:rFonts w:ascii="Calibri" w:eastAsia="Times New Roman" w:hAnsi="Calibri" w:cs="Calibri"/>
          <w:kern w:val="0"/>
          <w14:ligatures w14:val="none"/>
        </w:rPr>
        <w:t xml:space="preserve"> dokonują czynności związanych z niniejszym postępowaniem.</w:t>
      </w:r>
    </w:p>
    <w:p w14:paraId="4F0015A4" w14:textId="5654BDA1" w:rsidR="00FE17C5" w:rsidRPr="00FE17C5" w:rsidRDefault="00FE17C5" w:rsidP="00FE17C5">
      <w:pPr>
        <w:autoSpaceDE w:val="0"/>
        <w:jc w:val="both"/>
        <w:rPr>
          <w:rFonts w:ascii="Calibri" w:eastAsia="Times New Roman" w:hAnsi="Calibri" w:cs="Calibri"/>
          <w:kern w:val="0"/>
          <w14:ligatures w14:val="none"/>
        </w:rPr>
      </w:pPr>
      <w:r w:rsidRPr="00FE17C5">
        <w:rPr>
          <w:rFonts w:ascii="Calibri" w:eastAsia="Times New Roman" w:hAnsi="Calibri" w:cs="Calibri"/>
          <w:kern w:val="0"/>
          <w14:ligatures w14:val="none"/>
        </w:rPr>
        <w:t xml:space="preserve">Przez powiązanie osobowe lub kapitałowe rozumie się wzajemne powiązania między zamawiającym lub osobami upoważnionymi do zaciągania zobowiązań w imieniu zamawiającego czynności związane </w:t>
      </w:r>
      <w:r w:rsidR="00B643C2">
        <w:rPr>
          <w:rFonts w:ascii="Calibri" w:eastAsia="Times New Roman" w:hAnsi="Calibri" w:cs="Calibri"/>
          <w:kern w:val="0"/>
          <w14:ligatures w14:val="none"/>
        </w:rPr>
        <w:br/>
      </w:r>
      <w:r w:rsidRPr="00FE17C5">
        <w:rPr>
          <w:rFonts w:ascii="Calibri" w:eastAsia="Times New Roman" w:hAnsi="Calibri" w:cs="Calibri"/>
          <w:kern w:val="0"/>
          <w14:ligatures w14:val="none"/>
        </w:rPr>
        <w:t>z przygotowaniem i przeprowadzeniem procedury wyboru wykonawcy a wykonawcą, polegające                           w szczególności na:</w:t>
      </w:r>
    </w:p>
    <w:p w14:paraId="514B0CB1" w14:textId="77777777" w:rsidR="00FE17C5" w:rsidRPr="00FE17C5" w:rsidRDefault="00FE17C5" w:rsidP="00FE17C5">
      <w:pPr>
        <w:numPr>
          <w:ilvl w:val="0"/>
          <w:numId w:val="10"/>
        </w:numPr>
        <w:autoSpaceDE w:val="0"/>
        <w:spacing w:after="200" w:line="276" w:lineRule="auto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FE17C5">
        <w:rPr>
          <w:rFonts w:ascii="Calibri" w:eastAsia="Times New Roman" w:hAnsi="Calibri" w:cs="Calibri"/>
          <w:kern w:val="0"/>
          <w14:ligatures w14:val="none"/>
        </w:rPr>
        <w:t>uczestniczeniu w spółce jako wspólnik spółki cywilnej lub spółki osobowej.</w:t>
      </w:r>
    </w:p>
    <w:p w14:paraId="4732D384" w14:textId="77777777" w:rsidR="00FE17C5" w:rsidRPr="00FE17C5" w:rsidRDefault="00FE17C5" w:rsidP="00FE17C5">
      <w:pPr>
        <w:numPr>
          <w:ilvl w:val="0"/>
          <w:numId w:val="10"/>
        </w:numPr>
        <w:autoSpaceDE w:val="0"/>
        <w:spacing w:after="200" w:line="276" w:lineRule="auto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FE17C5">
        <w:rPr>
          <w:rFonts w:ascii="Calibri" w:eastAsia="Times New Roman" w:hAnsi="Calibri" w:cs="Calibri"/>
          <w:kern w:val="0"/>
          <w14:ligatures w14:val="none"/>
        </w:rPr>
        <w:t>posiadaniu co najmniej 10% udziałów lub akcji.</w:t>
      </w:r>
    </w:p>
    <w:p w14:paraId="03E95A67" w14:textId="77777777" w:rsidR="00FE17C5" w:rsidRPr="00FE17C5" w:rsidRDefault="00FE17C5" w:rsidP="00FE17C5">
      <w:pPr>
        <w:numPr>
          <w:ilvl w:val="0"/>
          <w:numId w:val="10"/>
        </w:numPr>
        <w:autoSpaceDE w:val="0"/>
        <w:spacing w:after="200" w:line="276" w:lineRule="auto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FE17C5">
        <w:rPr>
          <w:rFonts w:ascii="Calibri" w:eastAsia="Times New Roman" w:hAnsi="Calibri" w:cs="Calibri"/>
          <w:kern w:val="0"/>
          <w14:ligatures w14:val="none"/>
        </w:rPr>
        <w:t>pełnieniu funkcji członka organu nadzorczego lub zarządzającego, prokurenta, pełnomocnika.</w:t>
      </w:r>
    </w:p>
    <w:p w14:paraId="2A3DE707" w14:textId="77777777" w:rsidR="00FE17C5" w:rsidRPr="00FE17C5" w:rsidRDefault="00FE17C5" w:rsidP="00FE17C5">
      <w:pPr>
        <w:numPr>
          <w:ilvl w:val="0"/>
          <w:numId w:val="10"/>
        </w:numPr>
        <w:autoSpaceDE w:val="0"/>
        <w:spacing w:after="200" w:line="276" w:lineRule="auto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FE17C5">
        <w:rPr>
          <w:rFonts w:ascii="Calibri" w:eastAsia="Times New Roman" w:hAnsi="Calibri" w:cs="Calibri"/>
          <w:kern w:val="0"/>
          <w14:ligatures w14:val="none"/>
        </w:rPr>
        <w:t>pozostawaniu w związku małżeńskim, w stosunku pokrewieństwa lub powinowactwa w linii prostej,</w:t>
      </w:r>
    </w:p>
    <w:p w14:paraId="23D4C792" w14:textId="5445B04B" w:rsidR="00FE17C5" w:rsidRPr="00FE17C5" w:rsidRDefault="00FE17C5" w:rsidP="00FE17C5">
      <w:pPr>
        <w:numPr>
          <w:ilvl w:val="0"/>
          <w:numId w:val="10"/>
        </w:numPr>
        <w:autoSpaceDE w:val="0"/>
        <w:spacing w:after="200" w:line="276" w:lineRule="auto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FE17C5">
        <w:rPr>
          <w:rFonts w:eastAsia="Times New Roman" w:cs="Calibri"/>
          <w:kern w:val="0"/>
          <w:lang w:eastAsia="pl-PL"/>
          <w14:ligatures w14:val="none"/>
        </w:rPr>
        <w:t xml:space="preserve">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 , </w:t>
      </w:r>
    </w:p>
    <w:p w14:paraId="34F8DF37" w14:textId="309B8342" w:rsidR="00FE17C5" w:rsidRPr="00FE17C5" w:rsidRDefault="00FE17C5" w:rsidP="00FE17C5">
      <w:pPr>
        <w:numPr>
          <w:ilvl w:val="0"/>
          <w:numId w:val="10"/>
        </w:numPr>
        <w:autoSpaceDE w:val="0"/>
        <w:spacing w:after="200" w:line="276" w:lineRule="auto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FE17C5">
        <w:rPr>
          <w:rFonts w:eastAsia="Times New Roman" w:cs="Calibri"/>
          <w:kern w:val="0"/>
          <w:lang w:eastAsia="pl-PL"/>
          <w14:ligatures w14:val="none"/>
        </w:rPr>
        <w:t>pozostawaniu z zamawiającym w takim stosunku prawnym lub faktycznym, że istnieje uzasadniona wątpliwość co do ich bezstronności lub niezależności w związku  z postępowaniem o udzielenie zamówienia.</w:t>
      </w:r>
    </w:p>
    <w:p w14:paraId="4A981D24" w14:textId="77777777" w:rsidR="00FE17C5" w:rsidRPr="00FE17C5" w:rsidRDefault="00FE17C5" w:rsidP="00FE17C5">
      <w:pPr>
        <w:suppressAutoHyphens/>
        <w:spacing w:after="0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E17C5">
        <w:rPr>
          <w:rFonts w:ascii="Calibri" w:eastAsia="Times New Roman" w:hAnsi="Calibri" w:cs="Calibri"/>
          <w:kern w:val="0"/>
          <w:lang w:eastAsia="pl-PL"/>
          <w14:ligatures w14:val="none"/>
        </w:rPr>
        <w:t>Oświadczam, iż:</w:t>
      </w:r>
    </w:p>
    <w:p w14:paraId="48A2D7F4" w14:textId="77777777" w:rsidR="00FE17C5" w:rsidRPr="00FE17C5" w:rsidRDefault="00FE17C5" w:rsidP="00FE17C5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E17C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nie pozostaję w konflikcie interesów w związku z niniejszym zamówieniem. </w:t>
      </w:r>
    </w:p>
    <w:p w14:paraId="2A43785E" w14:textId="77777777" w:rsidR="00FE17C5" w:rsidRPr="00FE17C5" w:rsidRDefault="00FE17C5" w:rsidP="00FE17C5">
      <w:pPr>
        <w:suppressAutoHyphens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E17C5">
        <w:rPr>
          <w:rFonts w:ascii="Calibri" w:eastAsia="Times New Roman" w:hAnsi="Calibri" w:cs="Calibri"/>
          <w:kern w:val="0"/>
          <w:lang w:eastAsia="pl-PL"/>
          <w14:ligatures w14:val="none"/>
        </w:rPr>
        <w:lastRenderedPageBreak/>
        <w:t xml:space="preserve">Przez konflikt interesów rozumie się w szczególności okoliczności powstałe w związku z interesem ekonomicznym, przynależnością partyjną lub narodową, więziami rodzinnymi lub uczuciowymi, lub wszelkimi innymi istotnymi powiązaniami lub wspólnymi interesami; </w:t>
      </w:r>
    </w:p>
    <w:p w14:paraId="796D87FC" w14:textId="59C582F5" w:rsidR="00FE17C5" w:rsidRDefault="00FE17C5" w:rsidP="00FE17C5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E17C5">
        <w:rPr>
          <w:rFonts w:ascii="Calibri" w:eastAsia="Times New Roman" w:hAnsi="Calibri" w:cs="Calibri"/>
          <w:kern w:val="0"/>
          <w:lang w:eastAsia="pl-PL"/>
          <w14:ligatures w14:val="none"/>
        </w:rPr>
        <w:t>bezzwłocznie poinformuję Zamawiającego o wszelkich okolicznościach stanowiących konflikt interesów lub mogących spowodować jego powstanie.</w:t>
      </w:r>
    </w:p>
    <w:p w14:paraId="093DC53A" w14:textId="21C3FBD8" w:rsidR="00FE17C5" w:rsidRDefault="00FE17C5" w:rsidP="00FE17C5">
      <w:pPr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6A142AA" w14:textId="2387729D" w:rsidR="00FE17C5" w:rsidRDefault="00FE17C5" w:rsidP="00FE17C5">
      <w:pPr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E44B872" w14:textId="4D64A4DC" w:rsidR="00FE17C5" w:rsidRDefault="00FE17C5" w:rsidP="00FE17C5">
      <w:pPr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91575A6" w14:textId="374F2018" w:rsidR="00FE17C5" w:rsidRDefault="00FE17C5" w:rsidP="00FE17C5">
      <w:pPr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18F1ACC" w14:textId="77777777" w:rsidR="00FE17C5" w:rsidRPr="00FE17C5" w:rsidRDefault="00FE17C5" w:rsidP="00FE17C5">
      <w:pPr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tbl>
      <w:tblPr>
        <w:tblStyle w:val="Tabela-Siatka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17C5" w:rsidRPr="00FE17C5" w14:paraId="3B1D158C" w14:textId="77777777" w:rsidTr="00207988">
        <w:trPr>
          <w:jc w:val="center"/>
        </w:trPr>
        <w:tc>
          <w:tcPr>
            <w:tcW w:w="4606" w:type="dxa"/>
          </w:tcPr>
          <w:p w14:paraId="7A06C694" w14:textId="77777777" w:rsidR="00FE17C5" w:rsidRPr="00B643C2" w:rsidRDefault="00FE17C5" w:rsidP="00FE17C5">
            <w:pPr>
              <w:tabs>
                <w:tab w:val="left" w:pos="426"/>
              </w:tabs>
              <w:rPr>
                <w:rFonts w:cs="Calibri"/>
                <w:b/>
                <w:sz w:val="20"/>
              </w:rPr>
            </w:pPr>
          </w:p>
          <w:p w14:paraId="70FD1BAA" w14:textId="77777777" w:rsidR="00FE17C5" w:rsidRPr="00B643C2" w:rsidRDefault="00FE17C5" w:rsidP="00FE17C5">
            <w:pPr>
              <w:tabs>
                <w:tab w:val="left" w:pos="426"/>
              </w:tabs>
              <w:rPr>
                <w:rFonts w:cs="Calibri"/>
                <w:b/>
                <w:sz w:val="20"/>
              </w:rPr>
            </w:pPr>
          </w:p>
          <w:p w14:paraId="391B4B5C" w14:textId="77777777" w:rsidR="00FE17C5" w:rsidRPr="00B643C2" w:rsidRDefault="00FE17C5" w:rsidP="00FE17C5">
            <w:pPr>
              <w:tabs>
                <w:tab w:val="left" w:pos="426"/>
              </w:tabs>
              <w:rPr>
                <w:rFonts w:cs="Calibri"/>
                <w:b/>
                <w:sz w:val="20"/>
              </w:rPr>
            </w:pPr>
            <w:r w:rsidRPr="00B643C2">
              <w:rPr>
                <w:rFonts w:cs="Calibri"/>
                <w:b/>
                <w:sz w:val="20"/>
              </w:rPr>
              <w:t>……………………………………………………………..………..</w:t>
            </w:r>
          </w:p>
        </w:tc>
        <w:tc>
          <w:tcPr>
            <w:tcW w:w="4606" w:type="dxa"/>
          </w:tcPr>
          <w:p w14:paraId="6726D2F9" w14:textId="77777777" w:rsidR="00FE17C5" w:rsidRPr="00B643C2" w:rsidRDefault="00FE17C5" w:rsidP="00FE17C5">
            <w:pPr>
              <w:tabs>
                <w:tab w:val="left" w:pos="426"/>
              </w:tabs>
              <w:rPr>
                <w:rFonts w:cs="Calibri"/>
                <w:b/>
                <w:sz w:val="20"/>
              </w:rPr>
            </w:pPr>
          </w:p>
          <w:p w14:paraId="57789065" w14:textId="77777777" w:rsidR="00FE17C5" w:rsidRPr="00B643C2" w:rsidRDefault="00FE17C5" w:rsidP="00FE17C5">
            <w:pPr>
              <w:tabs>
                <w:tab w:val="left" w:pos="426"/>
              </w:tabs>
              <w:rPr>
                <w:rFonts w:cs="Calibri"/>
                <w:b/>
                <w:sz w:val="20"/>
              </w:rPr>
            </w:pPr>
          </w:p>
          <w:p w14:paraId="474848C9" w14:textId="77777777" w:rsidR="00FE17C5" w:rsidRPr="00B643C2" w:rsidRDefault="00FE17C5" w:rsidP="00FE17C5">
            <w:pPr>
              <w:tabs>
                <w:tab w:val="left" w:pos="426"/>
              </w:tabs>
              <w:rPr>
                <w:rFonts w:cs="Calibri"/>
                <w:sz w:val="20"/>
              </w:rPr>
            </w:pPr>
            <w:r w:rsidRPr="00B643C2">
              <w:rPr>
                <w:rFonts w:cs="Calibri"/>
                <w:b/>
                <w:sz w:val="20"/>
              </w:rPr>
              <w:t>……………………………………………………………..………..</w:t>
            </w:r>
          </w:p>
        </w:tc>
      </w:tr>
      <w:tr w:rsidR="00FE17C5" w:rsidRPr="00FE17C5" w14:paraId="32BB7148" w14:textId="77777777" w:rsidTr="00207988">
        <w:trPr>
          <w:jc w:val="center"/>
        </w:trPr>
        <w:tc>
          <w:tcPr>
            <w:tcW w:w="4606" w:type="dxa"/>
          </w:tcPr>
          <w:p w14:paraId="65D05D1F" w14:textId="77777777" w:rsidR="00FE17C5" w:rsidRPr="00B643C2" w:rsidRDefault="00FE17C5" w:rsidP="00FE17C5">
            <w:pPr>
              <w:tabs>
                <w:tab w:val="left" w:pos="426"/>
              </w:tabs>
              <w:jc w:val="center"/>
              <w:rPr>
                <w:rFonts w:cs="Calibri"/>
                <w:sz w:val="20"/>
              </w:rPr>
            </w:pPr>
            <w:r w:rsidRPr="00B643C2">
              <w:rPr>
                <w:rFonts w:cs="Calibri"/>
                <w:sz w:val="20"/>
              </w:rPr>
              <w:t>Miejscowość, data</w:t>
            </w:r>
          </w:p>
        </w:tc>
        <w:tc>
          <w:tcPr>
            <w:tcW w:w="4606" w:type="dxa"/>
          </w:tcPr>
          <w:p w14:paraId="0591501F" w14:textId="70934A44" w:rsidR="00FE17C5" w:rsidRPr="00B643C2" w:rsidRDefault="00FE17C5" w:rsidP="00FE17C5">
            <w:pPr>
              <w:tabs>
                <w:tab w:val="left" w:pos="426"/>
              </w:tabs>
              <w:jc w:val="center"/>
              <w:rPr>
                <w:rFonts w:cs="Calibri"/>
                <w:sz w:val="20"/>
              </w:rPr>
            </w:pPr>
            <w:r w:rsidRPr="00B643C2">
              <w:rPr>
                <w:rFonts w:cs="Calibri"/>
                <w:sz w:val="20"/>
              </w:rPr>
              <w:t>podpis osoby/podpisy osób upoważnionych do składnia oświadczeń woli w imieniu Wykonawcy</w:t>
            </w:r>
          </w:p>
        </w:tc>
      </w:tr>
    </w:tbl>
    <w:p w14:paraId="5BF59D96" w14:textId="77777777" w:rsidR="00FE17C5" w:rsidRPr="00FE17C5" w:rsidRDefault="00FE17C5" w:rsidP="00FE17C5">
      <w:pPr>
        <w:jc w:val="both"/>
        <w:rPr>
          <w:rFonts w:ascii="Calibri" w:eastAsia="Times New Roman" w:hAnsi="Calibri" w:cs="Times New Roman"/>
          <w:kern w:val="0"/>
          <w14:ligatures w14:val="none"/>
        </w:rPr>
      </w:pPr>
    </w:p>
    <w:p w14:paraId="1D4EB26A" w14:textId="77777777" w:rsidR="00FE17C5" w:rsidRDefault="00FE17C5" w:rsidP="00FE17C5">
      <w:pPr>
        <w:spacing w:after="0" w:line="240" w:lineRule="auto"/>
        <w:ind w:right="-58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28078053" w14:textId="55A2372A" w:rsidR="006C6AAF" w:rsidRDefault="006C6AAF" w:rsidP="00523838">
      <w:pPr>
        <w:rPr>
          <w:rFonts w:ascii="Tahoma" w:hAnsi="Tahoma" w:cs="Tahoma"/>
          <w:b/>
          <w:bCs/>
          <w:sz w:val="24"/>
          <w:szCs w:val="24"/>
        </w:rPr>
      </w:pPr>
    </w:p>
    <w:sectPr w:rsidR="006C6AAF" w:rsidSect="00C5427C">
      <w:headerReference w:type="default" r:id="rId8"/>
      <w:footerReference w:type="default" r:id="rId9"/>
      <w:pgSz w:w="11906" w:h="16838"/>
      <w:pgMar w:top="1417" w:right="1417" w:bottom="851" w:left="113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66AB4" w14:textId="77777777" w:rsidR="000E46D0" w:rsidRDefault="000E46D0" w:rsidP="0024645E">
      <w:pPr>
        <w:spacing w:after="0" w:line="240" w:lineRule="auto"/>
      </w:pPr>
      <w:r>
        <w:separator/>
      </w:r>
    </w:p>
  </w:endnote>
  <w:endnote w:type="continuationSeparator" w:id="0">
    <w:p w14:paraId="105C7BA0" w14:textId="77777777" w:rsidR="000E46D0" w:rsidRDefault="000E46D0" w:rsidP="0024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E7E8" w14:textId="18B2B433" w:rsidR="008E2B43" w:rsidRPr="008E2B43" w:rsidRDefault="008E2B43" w:rsidP="001B210B">
    <w:pPr>
      <w:pStyle w:val="Stopka"/>
      <w:tabs>
        <w:tab w:val="clear" w:pos="4536"/>
        <w:tab w:val="clear" w:pos="9072"/>
        <w:tab w:val="left" w:pos="7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19C9" w14:textId="77777777" w:rsidR="000E46D0" w:rsidRDefault="000E46D0" w:rsidP="0024645E">
      <w:pPr>
        <w:spacing w:after="0" w:line="240" w:lineRule="auto"/>
      </w:pPr>
      <w:r>
        <w:separator/>
      </w:r>
    </w:p>
  </w:footnote>
  <w:footnote w:type="continuationSeparator" w:id="0">
    <w:p w14:paraId="105DD386" w14:textId="77777777" w:rsidR="000E46D0" w:rsidRDefault="000E46D0" w:rsidP="0024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A88E" w14:textId="605F5A2B" w:rsidR="0024645E" w:rsidRDefault="0076205A" w:rsidP="0076205A">
    <w:pPr>
      <w:pStyle w:val="Nagwek"/>
      <w:tabs>
        <w:tab w:val="clear" w:pos="9072"/>
        <w:tab w:val="left" w:pos="3705"/>
      </w:tabs>
    </w:pPr>
    <w:r>
      <w:tab/>
    </w:r>
    <w:r>
      <w:rPr>
        <w:noProof/>
      </w:rPr>
      <w:drawing>
        <wp:inline distT="0" distB="0" distL="0" distR="0" wp14:anchorId="45130447" wp14:editId="5391C4C4">
          <wp:extent cx="5939790" cy="801790"/>
          <wp:effectExtent l="0" t="0" r="3810" b="0"/>
          <wp:docPr id="402671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67142" name="Obraz 40267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0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39434D"/>
    <w:multiLevelType w:val="hybridMultilevel"/>
    <w:tmpl w:val="5352E7DE"/>
    <w:lvl w:ilvl="0" w:tplc="DFE86C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444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695EC4"/>
    <w:multiLevelType w:val="hybridMultilevel"/>
    <w:tmpl w:val="A914F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3432F"/>
    <w:multiLevelType w:val="multilevel"/>
    <w:tmpl w:val="C4E8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1A000C"/>
    <w:multiLevelType w:val="hybridMultilevel"/>
    <w:tmpl w:val="8640A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52C"/>
    <w:multiLevelType w:val="hybridMultilevel"/>
    <w:tmpl w:val="4C060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13258A"/>
    <w:multiLevelType w:val="hybridMultilevel"/>
    <w:tmpl w:val="9E663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411B0"/>
    <w:multiLevelType w:val="hybridMultilevel"/>
    <w:tmpl w:val="2610B894"/>
    <w:lvl w:ilvl="0" w:tplc="450A1F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83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448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9723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7688922">
    <w:abstractNumId w:val="2"/>
    <w:lvlOverride w:ilvl="0">
      <w:startOverride w:val="1"/>
    </w:lvlOverride>
  </w:num>
  <w:num w:numId="5" w16cid:durableId="1852525066">
    <w:abstractNumId w:val="5"/>
  </w:num>
  <w:num w:numId="6" w16cid:durableId="1000086352">
    <w:abstractNumId w:val="1"/>
  </w:num>
  <w:num w:numId="7" w16cid:durableId="2098087153">
    <w:abstractNumId w:val="9"/>
  </w:num>
  <w:num w:numId="8" w16cid:durableId="375350339">
    <w:abstractNumId w:val="7"/>
  </w:num>
  <w:num w:numId="9" w16cid:durableId="262539372">
    <w:abstractNumId w:val="10"/>
  </w:num>
  <w:num w:numId="10" w16cid:durableId="808668182">
    <w:abstractNumId w:val="3"/>
  </w:num>
  <w:num w:numId="11" w16cid:durableId="1687706494">
    <w:abstractNumId w:val="4"/>
  </w:num>
  <w:num w:numId="12" w16cid:durableId="2137094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EE"/>
    <w:rsid w:val="00006A92"/>
    <w:rsid w:val="00013258"/>
    <w:rsid w:val="00013CFD"/>
    <w:rsid w:val="00016D71"/>
    <w:rsid w:val="000304A0"/>
    <w:rsid w:val="00033003"/>
    <w:rsid w:val="00033C9B"/>
    <w:rsid w:val="000401E7"/>
    <w:rsid w:val="00041559"/>
    <w:rsid w:val="00050854"/>
    <w:rsid w:val="00052F3F"/>
    <w:rsid w:val="00055D1A"/>
    <w:rsid w:val="00073713"/>
    <w:rsid w:val="00074B49"/>
    <w:rsid w:val="00085AB1"/>
    <w:rsid w:val="00085FA7"/>
    <w:rsid w:val="000866E9"/>
    <w:rsid w:val="00086C77"/>
    <w:rsid w:val="00087B70"/>
    <w:rsid w:val="000957B1"/>
    <w:rsid w:val="0009668C"/>
    <w:rsid w:val="000978B7"/>
    <w:rsid w:val="000A7C2D"/>
    <w:rsid w:val="000B55B5"/>
    <w:rsid w:val="000C2BB9"/>
    <w:rsid w:val="000D2054"/>
    <w:rsid w:val="000E3770"/>
    <w:rsid w:val="000E46D0"/>
    <w:rsid w:val="000E56AA"/>
    <w:rsid w:val="000F06FF"/>
    <w:rsid w:val="000F2D47"/>
    <w:rsid w:val="000F4171"/>
    <w:rsid w:val="001073C6"/>
    <w:rsid w:val="001150A4"/>
    <w:rsid w:val="001265FE"/>
    <w:rsid w:val="00130DDB"/>
    <w:rsid w:val="00133E59"/>
    <w:rsid w:val="00133FF4"/>
    <w:rsid w:val="00141729"/>
    <w:rsid w:val="00142733"/>
    <w:rsid w:val="00151B4A"/>
    <w:rsid w:val="00157C20"/>
    <w:rsid w:val="001806F0"/>
    <w:rsid w:val="001822DF"/>
    <w:rsid w:val="0019117D"/>
    <w:rsid w:val="00195158"/>
    <w:rsid w:val="001A0B6D"/>
    <w:rsid w:val="001A126A"/>
    <w:rsid w:val="001A32A0"/>
    <w:rsid w:val="001B111F"/>
    <w:rsid w:val="001B210B"/>
    <w:rsid w:val="001C2020"/>
    <w:rsid w:val="001C2117"/>
    <w:rsid w:val="001C504D"/>
    <w:rsid w:val="001E0011"/>
    <w:rsid w:val="001E1215"/>
    <w:rsid w:val="001E4635"/>
    <w:rsid w:val="001E5248"/>
    <w:rsid w:val="001F2FE6"/>
    <w:rsid w:val="001F42E0"/>
    <w:rsid w:val="001F73D9"/>
    <w:rsid w:val="00203EA9"/>
    <w:rsid w:val="00204BEE"/>
    <w:rsid w:val="00210536"/>
    <w:rsid w:val="00221477"/>
    <w:rsid w:val="00221E13"/>
    <w:rsid w:val="00222A26"/>
    <w:rsid w:val="002268E8"/>
    <w:rsid w:val="00237C61"/>
    <w:rsid w:val="002420F4"/>
    <w:rsid w:val="002443BC"/>
    <w:rsid w:val="0024645E"/>
    <w:rsid w:val="002576DC"/>
    <w:rsid w:val="0026297A"/>
    <w:rsid w:val="002655D4"/>
    <w:rsid w:val="00267970"/>
    <w:rsid w:val="0027102F"/>
    <w:rsid w:val="0027347A"/>
    <w:rsid w:val="00274DFF"/>
    <w:rsid w:val="002A0650"/>
    <w:rsid w:val="002B0E6C"/>
    <w:rsid w:val="002C0363"/>
    <w:rsid w:val="002C0C02"/>
    <w:rsid w:val="002D4578"/>
    <w:rsid w:val="002D56ED"/>
    <w:rsid w:val="002D71E4"/>
    <w:rsid w:val="002D7505"/>
    <w:rsid w:val="002E207A"/>
    <w:rsid w:val="002E35EC"/>
    <w:rsid w:val="002E76EA"/>
    <w:rsid w:val="002F0796"/>
    <w:rsid w:val="00307483"/>
    <w:rsid w:val="00316566"/>
    <w:rsid w:val="00321DF3"/>
    <w:rsid w:val="00326ABB"/>
    <w:rsid w:val="00334570"/>
    <w:rsid w:val="00334EE0"/>
    <w:rsid w:val="00347C52"/>
    <w:rsid w:val="00351BD1"/>
    <w:rsid w:val="00357A84"/>
    <w:rsid w:val="003600EA"/>
    <w:rsid w:val="00365AAF"/>
    <w:rsid w:val="003717CB"/>
    <w:rsid w:val="003824AE"/>
    <w:rsid w:val="00384E10"/>
    <w:rsid w:val="00395612"/>
    <w:rsid w:val="003A0FED"/>
    <w:rsid w:val="003A5B19"/>
    <w:rsid w:val="003B11EE"/>
    <w:rsid w:val="003B747A"/>
    <w:rsid w:val="003B7A55"/>
    <w:rsid w:val="003C5DB7"/>
    <w:rsid w:val="003C672D"/>
    <w:rsid w:val="003D4F3C"/>
    <w:rsid w:val="003E58D8"/>
    <w:rsid w:val="004108CE"/>
    <w:rsid w:val="00420FDB"/>
    <w:rsid w:val="004264BA"/>
    <w:rsid w:val="0042714C"/>
    <w:rsid w:val="004349E4"/>
    <w:rsid w:val="00437F61"/>
    <w:rsid w:val="00454D24"/>
    <w:rsid w:val="00487182"/>
    <w:rsid w:val="004901CB"/>
    <w:rsid w:val="004952C9"/>
    <w:rsid w:val="004A2C72"/>
    <w:rsid w:val="004B4C5B"/>
    <w:rsid w:val="004C3BD9"/>
    <w:rsid w:val="004C6827"/>
    <w:rsid w:val="004E0BB3"/>
    <w:rsid w:val="004E7721"/>
    <w:rsid w:val="00505ECF"/>
    <w:rsid w:val="00510858"/>
    <w:rsid w:val="00512CBB"/>
    <w:rsid w:val="00523838"/>
    <w:rsid w:val="00532280"/>
    <w:rsid w:val="00544E0F"/>
    <w:rsid w:val="0055100A"/>
    <w:rsid w:val="0055328D"/>
    <w:rsid w:val="005569F7"/>
    <w:rsid w:val="00556C05"/>
    <w:rsid w:val="00563FD9"/>
    <w:rsid w:val="00577540"/>
    <w:rsid w:val="00590F0B"/>
    <w:rsid w:val="005A376C"/>
    <w:rsid w:val="005A73D7"/>
    <w:rsid w:val="005D0822"/>
    <w:rsid w:val="005D4C8F"/>
    <w:rsid w:val="005E2DCA"/>
    <w:rsid w:val="005E4EDA"/>
    <w:rsid w:val="005E6928"/>
    <w:rsid w:val="00600BB0"/>
    <w:rsid w:val="00602209"/>
    <w:rsid w:val="006159BD"/>
    <w:rsid w:val="00631D96"/>
    <w:rsid w:val="00634BF5"/>
    <w:rsid w:val="00645874"/>
    <w:rsid w:val="00660BF6"/>
    <w:rsid w:val="00661D53"/>
    <w:rsid w:val="00671B62"/>
    <w:rsid w:val="0067666A"/>
    <w:rsid w:val="00682A2C"/>
    <w:rsid w:val="006865E0"/>
    <w:rsid w:val="00692EA9"/>
    <w:rsid w:val="006A7828"/>
    <w:rsid w:val="006A7C80"/>
    <w:rsid w:val="006B29F3"/>
    <w:rsid w:val="006C6AAF"/>
    <w:rsid w:val="006D53C4"/>
    <w:rsid w:val="006D69E1"/>
    <w:rsid w:val="006E719B"/>
    <w:rsid w:val="006F4BDA"/>
    <w:rsid w:val="006F4E42"/>
    <w:rsid w:val="006F507C"/>
    <w:rsid w:val="00711316"/>
    <w:rsid w:val="007134CA"/>
    <w:rsid w:val="00715741"/>
    <w:rsid w:val="007215F5"/>
    <w:rsid w:val="0072402F"/>
    <w:rsid w:val="00724A3D"/>
    <w:rsid w:val="0073150A"/>
    <w:rsid w:val="00733B27"/>
    <w:rsid w:val="0073582F"/>
    <w:rsid w:val="00750C08"/>
    <w:rsid w:val="0075117E"/>
    <w:rsid w:val="0076205A"/>
    <w:rsid w:val="00764AAC"/>
    <w:rsid w:val="0076795E"/>
    <w:rsid w:val="00770EC1"/>
    <w:rsid w:val="00773575"/>
    <w:rsid w:val="00773E70"/>
    <w:rsid w:val="0077444D"/>
    <w:rsid w:val="00774D6C"/>
    <w:rsid w:val="007814DA"/>
    <w:rsid w:val="00781A43"/>
    <w:rsid w:val="00783FF0"/>
    <w:rsid w:val="00784BC1"/>
    <w:rsid w:val="00787D80"/>
    <w:rsid w:val="00793BFB"/>
    <w:rsid w:val="00797526"/>
    <w:rsid w:val="007A3C7F"/>
    <w:rsid w:val="007B0BB0"/>
    <w:rsid w:val="007B6982"/>
    <w:rsid w:val="007C2D31"/>
    <w:rsid w:val="007E48FA"/>
    <w:rsid w:val="00806959"/>
    <w:rsid w:val="008152B8"/>
    <w:rsid w:val="00827E01"/>
    <w:rsid w:val="00836882"/>
    <w:rsid w:val="008413C6"/>
    <w:rsid w:val="0084164E"/>
    <w:rsid w:val="008420D2"/>
    <w:rsid w:val="008450BF"/>
    <w:rsid w:val="00863FFE"/>
    <w:rsid w:val="00865F45"/>
    <w:rsid w:val="00865F82"/>
    <w:rsid w:val="00867B27"/>
    <w:rsid w:val="00877473"/>
    <w:rsid w:val="008819ED"/>
    <w:rsid w:val="00886521"/>
    <w:rsid w:val="008912F1"/>
    <w:rsid w:val="00896B12"/>
    <w:rsid w:val="008D193F"/>
    <w:rsid w:val="008E2B43"/>
    <w:rsid w:val="008E3BB6"/>
    <w:rsid w:val="008E749D"/>
    <w:rsid w:val="008F0BE3"/>
    <w:rsid w:val="00901B4C"/>
    <w:rsid w:val="00917780"/>
    <w:rsid w:val="00920A35"/>
    <w:rsid w:val="00921778"/>
    <w:rsid w:val="009230D3"/>
    <w:rsid w:val="00923A0C"/>
    <w:rsid w:val="0093372E"/>
    <w:rsid w:val="00933F74"/>
    <w:rsid w:val="00956DB9"/>
    <w:rsid w:val="00961D08"/>
    <w:rsid w:val="00963B3E"/>
    <w:rsid w:val="00966BB7"/>
    <w:rsid w:val="00972CE5"/>
    <w:rsid w:val="009812E0"/>
    <w:rsid w:val="009818A6"/>
    <w:rsid w:val="00983AB6"/>
    <w:rsid w:val="009A3D83"/>
    <w:rsid w:val="009A452A"/>
    <w:rsid w:val="009A6AEB"/>
    <w:rsid w:val="009F319F"/>
    <w:rsid w:val="009F69F9"/>
    <w:rsid w:val="009F6E96"/>
    <w:rsid w:val="00A00D18"/>
    <w:rsid w:val="00A0600A"/>
    <w:rsid w:val="00A13BDA"/>
    <w:rsid w:val="00A2632C"/>
    <w:rsid w:val="00A4640D"/>
    <w:rsid w:val="00A5083B"/>
    <w:rsid w:val="00A65FA2"/>
    <w:rsid w:val="00A77739"/>
    <w:rsid w:val="00A8374E"/>
    <w:rsid w:val="00A861FC"/>
    <w:rsid w:val="00A86D0A"/>
    <w:rsid w:val="00A87235"/>
    <w:rsid w:val="00A90B83"/>
    <w:rsid w:val="00AA0DEE"/>
    <w:rsid w:val="00AB1C55"/>
    <w:rsid w:val="00AC03AF"/>
    <w:rsid w:val="00AC1732"/>
    <w:rsid w:val="00AC3358"/>
    <w:rsid w:val="00AC4920"/>
    <w:rsid w:val="00AD2ABB"/>
    <w:rsid w:val="00AD6A0D"/>
    <w:rsid w:val="00AE3247"/>
    <w:rsid w:val="00AE3856"/>
    <w:rsid w:val="00AE7D0F"/>
    <w:rsid w:val="00AF21A3"/>
    <w:rsid w:val="00B03EE9"/>
    <w:rsid w:val="00B12ECA"/>
    <w:rsid w:val="00B24E89"/>
    <w:rsid w:val="00B315A8"/>
    <w:rsid w:val="00B37CBB"/>
    <w:rsid w:val="00B642F8"/>
    <w:rsid w:val="00B643C2"/>
    <w:rsid w:val="00B6763B"/>
    <w:rsid w:val="00BA1551"/>
    <w:rsid w:val="00BA4B4D"/>
    <w:rsid w:val="00BB3BD0"/>
    <w:rsid w:val="00BB55FA"/>
    <w:rsid w:val="00BB5D97"/>
    <w:rsid w:val="00BC60B6"/>
    <w:rsid w:val="00BE24C3"/>
    <w:rsid w:val="00C05DBA"/>
    <w:rsid w:val="00C07674"/>
    <w:rsid w:val="00C128F9"/>
    <w:rsid w:val="00C250E2"/>
    <w:rsid w:val="00C25549"/>
    <w:rsid w:val="00C27955"/>
    <w:rsid w:val="00C27F18"/>
    <w:rsid w:val="00C335B2"/>
    <w:rsid w:val="00C50028"/>
    <w:rsid w:val="00C50220"/>
    <w:rsid w:val="00C53B19"/>
    <w:rsid w:val="00C5427C"/>
    <w:rsid w:val="00C649E3"/>
    <w:rsid w:val="00C73DBC"/>
    <w:rsid w:val="00C8066F"/>
    <w:rsid w:val="00C815A6"/>
    <w:rsid w:val="00C92147"/>
    <w:rsid w:val="00C92294"/>
    <w:rsid w:val="00C930F9"/>
    <w:rsid w:val="00C955E9"/>
    <w:rsid w:val="00CA67CA"/>
    <w:rsid w:val="00CB4AC7"/>
    <w:rsid w:val="00CB659E"/>
    <w:rsid w:val="00CB6A0D"/>
    <w:rsid w:val="00CC37F6"/>
    <w:rsid w:val="00CC4803"/>
    <w:rsid w:val="00CC513C"/>
    <w:rsid w:val="00CD5444"/>
    <w:rsid w:val="00CD61B2"/>
    <w:rsid w:val="00CE4AE3"/>
    <w:rsid w:val="00CF7FF3"/>
    <w:rsid w:val="00D02CFC"/>
    <w:rsid w:val="00D04585"/>
    <w:rsid w:val="00D32BC9"/>
    <w:rsid w:val="00D33B7B"/>
    <w:rsid w:val="00D36AFA"/>
    <w:rsid w:val="00D44FF7"/>
    <w:rsid w:val="00D60A72"/>
    <w:rsid w:val="00D61584"/>
    <w:rsid w:val="00D6264D"/>
    <w:rsid w:val="00D728BD"/>
    <w:rsid w:val="00D763B3"/>
    <w:rsid w:val="00D77B55"/>
    <w:rsid w:val="00DA0152"/>
    <w:rsid w:val="00DB1FAA"/>
    <w:rsid w:val="00DB4069"/>
    <w:rsid w:val="00DD06B8"/>
    <w:rsid w:val="00DE2DE6"/>
    <w:rsid w:val="00DE39B9"/>
    <w:rsid w:val="00DF1645"/>
    <w:rsid w:val="00E030EB"/>
    <w:rsid w:val="00E11986"/>
    <w:rsid w:val="00E12F68"/>
    <w:rsid w:val="00E24F9B"/>
    <w:rsid w:val="00E31AD8"/>
    <w:rsid w:val="00E47542"/>
    <w:rsid w:val="00E5635E"/>
    <w:rsid w:val="00E848A5"/>
    <w:rsid w:val="00E85C79"/>
    <w:rsid w:val="00EA52EE"/>
    <w:rsid w:val="00EB0E31"/>
    <w:rsid w:val="00EB0F19"/>
    <w:rsid w:val="00EB7B5B"/>
    <w:rsid w:val="00EC520B"/>
    <w:rsid w:val="00EF1728"/>
    <w:rsid w:val="00EF7A24"/>
    <w:rsid w:val="00F25865"/>
    <w:rsid w:val="00F3229E"/>
    <w:rsid w:val="00F3436C"/>
    <w:rsid w:val="00F47689"/>
    <w:rsid w:val="00F53EC2"/>
    <w:rsid w:val="00F6183E"/>
    <w:rsid w:val="00F624FB"/>
    <w:rsid w:val="00F6369D"/>
    <w:rsid w:val="00F72208"/>
    <w:rsid w:val="00F73C1C"/>
    <w:rsid w:val="00F740A8"/>
    <w:rsid w:val="00F8186E"/>
    <w:rsid w:val="00F85863"/>
    <w:rsid w:val="00F91905"/>
    <w:rsid w:val="00F945AF"/>
    <w:rsid w:val="00FA3607"/>
    <w:rsid w:val="00FB1382"/>
    <w:rsid w:val="00FB19D1"/>
    <w:rsid w:val="00FB27A2"/>
    <w:rsid w:val="00FB6DF5"/>
    <w:rsid w:val="00FC0BEA"/>
    <w:rsid w:val="00FD7F81"/>
    <w:rsid w:val="00FE0C7C"/>
    <w:rsid w:val="00FE16E0"/>
    <w:rsid w:val="00FE17C5"/>
    <w:rsid w:val="00FE5465"/>
    <w:rsid w:val="00FF0D3A"/>
    <w:rsid w:val="00FF209C"/>
    <w:rsid w:val="00FF3A88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E27BBB"/>
  <w15:chartTrackingRefBased/>
  <w15:docId w15:val="{ABBA19D8-B88B-4296-8589-5790FA4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D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D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D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0B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45E"/>
  </w:style>
  <w:style w:type="paragraph" w:styleId="Stopka">
    <w:name w:val="footer"/>
    <w:basedOn w:val="Normalny"/>
    <w:link w:val="StopkaZnak"/>
    <w:uiPriority w:val="99"/>
    <w:unhideWhenUsed/>
    <w:rsid w:val="0024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45E"/>
  </w:style>
  <w:style w:type="character" w:styleId="Pogrubienie">
    <w:name w:val="Strong"/>
    <w:basedOn w:val="Domylnaczcionkaakapitu"/>
    <w:uiPriority w:val="22"/>
    <w:qFormat/>
    <w:rsid w:val="00C27F18"/>
    <w:rPr>
      <w:b/>
      <w:bCs/>
    </w:rPr>
  </w:style>
  <w:style w:type="paragraph" w:styleId="Bezodstpw">
    <w:name w:val="No Spacing"/>
    <w:uiPriority w:val="1"/>
    <w:qFormat/>
    <w:rsid w:val="00DB4069"/>
    <w:pPr>
      <w:spacing w:after="0" w:line="240" w:lineRule="auto"/>
    </w:pPr>
    <w:rPr>
      <w:kern w:val="0"/>
      <w14:ligatures w14:val="none"/>
    </w:rPr>
  </w:style>
  <w:style w:type="character" w:customStyle="1" w:styleId="NormalnyWebZnak">
    <w:name w:val="Normalny (Web) Znak"/>
    <w:link w:val="NormalnyWeb"/>
    <w:semiHidden/>
    <w:locked/>
    <w:rsid w:val="00351BD1"/>
    <w:rPr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semiHidden/>
    <w:unhideWhenUsed/>
    <w:rsid w:val="00351BD1"/>
    <w:pPr>
      <w:spacing w:before="100" w:beforeAutospacing="1" w:after="100" w:afterAutospacing="1" w:line="240" w:lineRule="auto"/>
    </w:pPr>
    <w:rPr>
      <w:sz w:val="24"/>
      <w:szCs w:val="24"/>
      <w:lang w:val="x-none" w:eastAsia="x-none"/>
    </w:rPr>
  </w:style>
  <w:style w:type="character" w:customStyle="1" w:styleId="hgkelc">
    <w:name w:val="hgkelc"/>
    <w:basedOn w:val="Domylnaczcionkaakapitu"/>
    <w:rsid w:val="00033C9B"/>
  </w:style>
  <w:style w:type="paragraph" w:styleId="Tekstpodstawowy">
    <w:name w:val="Body Text"/>
    <w:basedOn w:val="Normalny"/>
    <w:link w:val="TekstpodstawowyZnak"/>
    <w:rsid w:val="0014172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4172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customStyle="1" w:styleId="Tabela-Siatka11">
    <w:name w:val="Tabela - Siatka11"/>
    <w:basedOn w:val="Standardowy"/>
    <w:next w:val="Tabela-Siatka"/>
    <w:uiPriority w:val="59"/>
    <w:rsid w:val="00FE17C5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EC1B-A75D-4301-B68E-EFCAA3E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Jemioło</dc:creator>
  <cp:keywords/>
  <dc:description/>
  <cp:lastModifiedBy>Kinga Czyż</cp:lastModifiedBy>
  <cp:revision>6</cp:revision>
  <cp:lastPrinted>2026-02-27T12:44:00Z</cp:lastPrinted>
  <dcterms:created xsi:type="dcterms:W3CDTF">2026-03-10T06:33:00Z</dcterms:created>
  <dcterms:modified xsi:type="dcterms:W3CDTF">2026-04-23T10:59:00Z</dcterms:modified>
</cp:coreProperties>
</file>